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Pari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74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038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183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8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2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5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5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7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9 M€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0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2.3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93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13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7 (3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6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4 (5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(5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3 (5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4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1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0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433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304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111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77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37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02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5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690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72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47 (4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24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1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171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711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033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4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0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85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85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03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4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